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球  百科版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球  百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60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话说地球  百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